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EC" w:rsidRDefault="00867CEC" w:rsidP="00867CE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Cambria"/>
          <w:b/>
          <w:bCs/>
          <w:sz w:val="22"/>
          <w:szCs w:val="22"/>
        </w:rPr>
      </w:pPr>
    </w:p>
    <w:p w:rsidR="007A404F" w:rsidRDefault="007A404F" w:rsidP="00867CE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INFORMACJA DOTYCZĄCA KSZTAŁCENIA USTAWICZNEGO</w:t>
      </w:r>
    </w:p>
    <w:p w:rsidR="007A404F" w:rsidRDefault="007A404F" w:rsidP="00867CE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 w:rsidRPr="00936950">
        <w:rPr>
          <w:rFonts w:asciiTheme="majorHAnsi" w:hAnsiTheme="majorHAnsi" w:cs="Cambria"/>
          <w:sz w:val="24"/>
          <w:szCs w:val="24"/>
          <w:lang w:eastAsia="pl-PL"/>
        </w:rPr>
        <w:t>Rodzaj działania</w:t>
      </w:r>
      <w:r>
        <w:rPr>
          <w:rFonts w:asciiTheme="majorHAnsi" w:hAnsiTheme="majorHAnsi" w:cs="Cambria"/>
          <w:sz w:val="24"/>
          <w:szCs w:val="24"/>
          <w:lang w:eastAsia="pl-PL"/>
        </w:rPr>
        <w:t xml:space="preserve">: </w:t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t xml:space="preserve">      </w:t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sym w:font="Wingdings 2" w:char="F0A3"/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t xml:space="preserve"> kurs   </w:t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sym w:font="Wingdings 2" w:char="F0A3"/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t xml:space="preserve"> studia podyplomowe</w:t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tab/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sym w:font="Wingdings 2" w:char="F0A3"/>
      </w:r>
      <w:r w:rsidRPr="00936950">
        <w:rPr>
          <w:rFonts w:asciiTheme="majorHAnsi" w:hAnsiTheme="majorHAnsi" w:cs="Cambria"/>
          <w:sz w:val="24"/>
          <w:szCs w:val="24"/>
          <w:lang w:eastAsia="pl-PL"/>
        </w:rPr>
        <w:t xml:space="preserve"> egzamin     </w:t>
      </w:r>
      <w:r w:rsidRPr="00936950">
        <w:rPr>
          <w:rFonts w:ascii="Cambria" w:hAnsi="Cambria" w:cs="Cambria"/>
          <w:sz w:val="24"/>
          <w:szCs w:val="24"/>
          <w:lang w:eastAsia="pl-PL"/>
        </w:rPr>
        <w:sym w:font="Wingdings 2" w:char="F0A3"/>
      </w:r>
      <w:r w:rsidRPr="00936950">
        <w:rPr>
          <w:rFonts w:ascii="Cambria" w:hAnsi="Cambria" w:cs="Cambria"/>
          <w:sz w:val="24"/>
          <w:szCs w:val="24"/>
          <w:lang w:eastAsia="pl-PL"/>
        </w:rPr>
        <w:t xml:space="preserve"> badania      </w:t>
      </w:r>
      <w:r w:rsidRPr="00936950">
        <w:rPr>
          <w:rFonts w:ascii="Cambria" w:hAnsi="Cambria" w:cs="Cambria"/>
          <w:sz w:val="24"/>
          <w:szCs w:val="24"/>
          <w:lang w:eastAsia="pl-PL"/>
        </w:rPr>
        <w:sym w:font="Wingdings 2" w:char="F0A3"/>
      </w:r>
      <w:r w:rsidRPr="00936950">
        <w:rPr>
          <w:rFonts w:ascii="Cambria" w:hAnsi="Cambria" w:cs="Cambria"/>
          <w:sz w:val="24"/>
          <w:szCs w:val="24"/>
          <w:lang w:eastAsia="pl-PL"/>
        </w:rPr>
        <w:t xml:space="preserve"> NNW</w:t>
      </w:r>
    </w:p>
    <w:tbl>
      <w:tblPr>
        <w:tblStyle w:val="Tabela-Siatka"/>
        <w:tblpPr w:leftFromText="141" w:rightFromText="141" w:vertAnchor="text" w:horzAnchor="margin" w:tblpY="61"/>
        <w:tblW w:w="15594" w:type="dxa"/>
        <w:tblLook w:val="04A0"/>
      </w:tblPr>
      <w:tblGrid>
        <w:gridCol w:w="2978"/>
        <w:gridCol w:w="4111"/>
        <w:gridCol w:w="4252"/>
        <w:gridCol w:w="4253"/>
      </w:tblGrid>
      <w:tr w:rsidR="00AA1248" w:rsidRPr="00AF6EAE" w:rsidTr="00AA1248">
        <w:trPr>
          <w:trHeight w:val="282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A87EE2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>Nazwa kształcenia</w:t>
            </w:r>
          </w:p>
        </w:tc>
        <w:tc>
          <w:tcPr>
            <w:tcW w:w="12616" w:type="dxa"/>
            <w:gridSpan w:val="3"/>
            <w:shd w:val="clear" w:color="auto" w:fill="FFFFFF" w:themeFill="background1"/>
            <w:vAlign w:val="center"/>
          </w:tcPr>
          <w:p w:rsidR="00AA1248" w:rsidRPr="00A87EE2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</w:p>
        </w:tc>
      </w:tr>
      <w:tr w:rsidR="00AA1248" w:rsidRPr="00AF6EAE" w:rsidTr="00AA1248">
        <w:trPr>
          <w:trHeight w:val="282"/>
        </w:trPr>
        <w:tc>
          <w:tcPr>
            <w:tcW w:w="155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248" w:rsidRP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  <w:r w:rsidRPr="00AA1248">
              <w:rPr>
                <w:rFonts w:asciiTheme="majorHAnsi" w:hAnsiTheme="majorHAnsi" w:cs="Cambria"/>
                <w:sz w:val="22"/>
                <w:szCs w:val="22"/>
                <w:lang w:eastAsia="pl-PL"/>
              </w:rPr>
              <w:t>Uzasadnienie potrzeby kształcenia ustawicznego przy uwzględnieniu obecnych i przyszłych potrzeb pracodawcy:</w:t>
            </w:r>
          </w:p>
        </w:tc>
      </w:tr>
      <w:tr w:rsidR="00AA1248" w:rsidRPr="00AF6EAE" w:rsidTr="00AA1248">
        <w:trPr>
          <w:trHeight w:val="282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</w:p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</w:p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</w:p>
          <w:p w:rsidR="00AA1248" w:rsidRDefault="00AA1248" w:rsidP="006A0EC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b/>
                <w:sz w:val="22"/>
                <w:szCs w:val="22"/>
                <w:lang w:eastAsia="pl-PL"/>
              </w:rPr>
            </w:pPr>
          </w:p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</w:p>
          <w:p w:rsidR="00AA1248" w:rsidRPr="00A87EE2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</w:p>
        </w:tc>
      </w:tr>
      <w:tr w:rsidR="00AA1248" w:rsidRPr="00AF6EAE" w:rsidTr="00AA1248">
        <w:trPr>
          <w:trHeight w:val="282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6A0EC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>Porównanie ofer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248" w:rsidRPr="00A87EE2" w:rsidRDefault="006A0EC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  <w:r>
              <w:rPr>
                <w:rFonts w:cs="Cambria"/>
                <w:b/>
                <w:sz w:val="22"/>
                <w:szCs w:val="22"/>
                <w:lang w:eastAsia="pl-PL"/>
              </w:rPr>
              <w:t xml:space="preserve">Oferta nr </w:t>
            </w:r>
            <w:r w:rsidR="00AA1248" w:rsidRPr="00A87EE2">
              <w:rPr>
                <w:rFonts w:cs="Cambria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248" w:rsidRPr="00A87EE2" w:rsidRDefault="006A0EC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  <w:r>
              <w:rPr>
                <w:rFonts w:cs="Cambria"/>
                <w:b/>
                <w:sz w:val="22"/>
                <w:szCs w:val="22"/>
                <w:lang w:eastAsia="pl-PL"/>
              </w:rPr>
              <w:t xml:space="preserve">Oferta nr </w:t>
            </w:r>
            <w:r w:rsidR="00AA1248" w:rsidRPr="00A87EE2">
              <w:rPr>
                <w:rFonts w:cs="Cambria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248" w:rsidRPr="00A87EE2" w:rsidRDefault="006A0EC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b/>
                <w:sz w:val="22"/>
                <w:szCs w:val="22"/>
                <w:lang w:eastAsia="pl-PL"/>
              </w:rPr>
            </w:pPr>
            <w:r>
              <w:rPr>
                <w:rFonts w:cs="Cambria"/>
                <w:b/>
                <w:sz w:val="22"/>
                <w:szCs w:val="22"/>
                <w:lang w:eastAsia="pl-PL"/>
              </w:rPr>
              <w:t xml:space="preserve">Oferta nr </w:t>
            </w:r>
            <w:r w:rsidR="00AA1248" w:rsidRPr="00A87EE2">
              <w:rPr>
                <w:rFonts w:cs="Cambria"/>
                <w:b/>
                <w:sz w:val="22"/>
                <w:szCs w:val="22"/>
                <w:lang w:eastAsia="pl-PL"/>
              </w:rPr>
              <w:t>3</w:t>
            </w:r>
          </w:p>
        </w:tc>
      </w:tr>
      <w:tr w:rsidR="00AA1248" w:rsidRPr="00AF6EAE" w:rsidTr="00AA1248">
        <w:trPr>
          <w:trHeight w:val="585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>Nazwa instytucji</w:t>
            </w:r>
          </w:p>
        </w:tc>
        <w:tc>
          <w:tcPr>
            <w:tcW w:w="4111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AA1248" w:rsidRPr="00AF6EAE" w:rsidTr="00AA1248">
        <w:trPr>
          <w:trHeight w:val="565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>Adres instytucji</w:t>
            </w:r>
          </w:p>
        </w:tc>
        <w:tc>
          <w:tcPr>
            <w:tcW w:w="4111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AA1248" w:rsidRPr="00AF6EAE" w:rsidTr="00AA1248">
        <w:trPr>
          <w:trHeight w:val="545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>Miejsce realizacji usługi</w:t>
            </w:r>
          </w:p>
        </w:tc>
        <w:tc>
          <w:tcPr>
            <w:tcW w:w="4111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AA1248" w:rsidRPr="00AF6EAE" w:rsidTr="00AA1248">
        <w:trPr>
          <w:trHeight w:val="60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>Termin</w:t>
            </w:r>
          </w:p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lang w:eastAsia="pl-PL"/>
              </w:rPr>
              <w:t>(od dnia – do dnia)</w:t>
            </w:r>
          </w:p>
        </w:tc>
        <w:tc>
          <w:tcPr>
            <w:tcW w:w="4111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A1248" w:rsidRPr="007628B6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AA1248" w:rsidRPr="00AF6EAE" w:rsidTr="006A0EC8">
        <w:trPr>
          <w:trHeight w:val="4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 xml:space="preserve">Liczba godzin </w:t>
            </w:r>
          </w:p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(nie dot. badań i NNW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AA1248" w:rsidRPr="00AF6EAE" w:rsidTr="00AA1248">
        <w:trPr>
          <w:trHeight w:val="637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>Cena usługi na jednego uczestnika</w:t>
            </w:r>
            <w:r w:rsidRPr="00531238">
              <w:rPr>
                <w:rStyle w:val="Odwoanieprzypisudolnego"/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footnoteReference w:id="1"/>
            </w:r>
          </w:p>
        </w:tc>
        <w:tc>
          <w:tcPr>
            <w:tcW w:w="4111" w:type="dxa"/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AA1248" w:rsidRPr="00AF6EAE" w:rsidTr="00AA124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lastRenderedPageBreak/>
              <w:t>Ramowy program/zakres</w:t>
            </w:r>
          </w:p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  <w:t xml:space="preserve">usługi kształcenia </w:t>
            </w:r>
          </w:p>
          <w:p w:rsidR="00AA1248" w:rsidRPr="00531238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pl-PL"/>
              </w:rPr>
            </w:pPr>
            <w:r w:rsidRPr="00531238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(nie dot. badań i NNW)</w:t>
            </w:r>
          </w:p>
        </w:tc>
        <w:tc>
          <w:tcPr>
            <w:tcW w:w="4111" w:type="dxa"/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  <w:r w:rsidRPr="00AF6EAE">
              <w:rPr>
                <w:rFonts w:cs="Cambria"/>
                <w:sz w:val="22"/>
                <w:szCs w:val="22"/>
                <w:lang w:eastAsia="pl-PL"/>
              </w:rPr>
              <w:t>-</w:t>
            </w:r>
          </w:p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  <w:r w:rsidRPr="00AF6EAE">
              <w:rPr>
                <w:rFonts w:cs="Cambria"/>
                <w:sz w:val="22"/>
                <w:szCs w:val="22"/>
                <w:lang w:eastAsia="pl-PL"/>
              </w:rPr>
              <w:t>-</w:t>
            </w:r>
          </w:p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  <w:r w:rsidRPr="00AF6EAE">
              <w:rPr>
                <w:rFonts w:cs="Cambria"/>
                <w:sz w:val="22"/>
                <w:szCs w:val="22"/>
                <w:lang w:eastAsia="pl-PL"/>
              </w:rPr>
              <w:t>-</w:t>
            </w:r>
          </w:p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  <w:r>
              <w:rPr>
                <w:rFonts w:cs="Cambria"/>
                <w:sz w:val="22"/>
                <w:szCs w:val="22"/>
                <w:lang w:eastAsia="pl-PL"/>
              </w:rPr>
              <w:t>-</w:t>
            </w:r>
          </w:p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  <w:r>
              <w:rPr>
                <w:rFonts w:cs="Cambria"/>
                <w:sz w:val="22"/>
                <w:szCs w:val="22"/>
                <w:lang w:eastAsia="pl-PL"/>
              </w:rPr>
              <w:t>-</w:t>
            </w:r>
          </w:p>
          <w:p w:rsidR="00AA1248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  <w:r>
              <w:rPr>
                <w:rFonts w:cs="Cambria"/>
                <w:sz w:val="22"/>
                <w:szCs w:val="22"/>
                <w:lang w:eastAsia="pl-PL"/>
              </w:rPr>
              <w:t>-</w:t>
            </w:r>
          </w:p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  <w:r>
              <w:rPr>
                <w:rFonts w:cs="Cambria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A1248" w:rsidRPr="00AF6EAE" w:rsidRDefault="00AA1248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C528DE" w:rsidRPr="00AF6EAE" w:rsidTr="00C528DE">
        <w:tc>
          <w:tcPr>
            <w:tcW w:w="155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8DE" w:rsidRPr="00C528DE" w:rsidRDefault="00C528DE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  <w:r w:rsidRPr="00C528DE">
              <w:rPr>
                <w:rFonts w:asciiTheme="majorHAnsi" w:hAnsiTheme="majorHAnsi" w:cs="Cambria"/>
                <w:sz w:val="22"/>
                <w:szCs w:val="22"/>
                <w:lang w:eastAsia="pl-PL"/>
              </w:rPr>
              <w:t>Po dokonaniu analizy prezentowanych niżej ofert Pracodawca wybrał ofertę ( pełna nazwa realizatora):</w:t>
            </w:r>
          </w:p>
        </w:tc>
      </w:tr>
      <w:tr w:rsidR="00C528DE" w:rsidRPr="00AF6EAE" w:rsidTr="00052986">
        <w:trPr>
          <w:trHeight w:val="460"/>
        </w:trPr>
        <w:tc>
          <w:tcPr>
            <w:tcW w:w="155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28DE" w:rsidRPr="00AF6EAE" w:rsidRDefault="00C528DE" w:rsidP="00052986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052986" w:rsidRPr="00AF6EAE" w:rsidTr="00052986">
        <w:tc>
          <w:tcPr>
            <w:tcW w:w="15594" w:type="dxa"/>
            <w:gridSpan w:val="4"/>
            <w:shd w:val="clear" w:color="auto" w:fill="D9D9D9" w:themeFill="background1" w:themeFillShade="D9"/>
            <w:vAlign w:val="center"/>
          </w:tcPr>
          <w:p w:rsidR="00052986" w:rsidRPr="00052986" w:rsidRDefault="00052986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Cambria"/>
                <w:sz w:val="22"/>
                <w:szCs w:val="22"/>
                <w:lang w:eastAsia="pl-PL"/>
              </w:rPr>
            </w:pPr>
            <w:r w:rsidRPr="00052986">
              <w:rPr>
                <w:rFonts w:asciiTheme="majorHAnsi" w:hAnsiTheme="majorHAnsi" w:cs="Cambria"/>
                <w:sz w:val="22"/>
                <w:szCs w:val="22"/>
                <w:lang w:eastAsia="pl-PL"/>
              </w:rPr>
              <w:t>Uzasadnienie wyboru realizatora usługi finansowanej ze środków KFS:</w:t>
            </w:r>
          </w:p>
        </w:tc>
      </w:tr>
      <w:tr w:rsidR="00052986" w:rsidRPr="00AF6EAE" w:rsidTr="00052986">
        <w:trPr>
          <w:trHeight w:val="1025"/>
        </w:trPr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052986" w:rsidRDefault="00052986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  <w:p w:rsidR="00052986" w:rsidRDefault="00052986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  <w:p w:rsidR="00052986" w:rsidRDefault="00052986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  <w:p w:rsidR="00052986" w:rsidRDefault="00052986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C528DE" w:rsidRPr="00AF6EAE" w:rsidTr="00C528DE">
        <w:tc>
          <w:tcPr>
            <w:tcW w:w="155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8DE" w:rsidRPr="00AF6EAE" w:rsidRDefault="00C528DE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  <w:r w:rsidRPr="00867CEC">
              <w:rPr>
                <w:rFonts w:ascii="Cambria" w:hAnsi="Cambria" w:cs="Cambria"/>
                <w:sz w:val="22"/>
                <w:szCs w:val="22"/>
                <w:lang w:eastAsia="pl-PL"/>
              </w:rPr>
              <w:t>Posiadane przez realizatora kształcenia certyfikaty jakości oferowanych usług kształcenia ustawicznego (nazwa, data ważności):</w:t>
            </w:r>
          </w:p>
        </w:tc>
      </w:tr>
      <w:tr w:rsidR="00C528DE" w:rsidRPr="00AF6EAE" w:rsidTr="00C528DE"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C528DE" w:rsidRDefault="00C528DE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  <w:p w:rsidR="00C528DE" w:rsidRPr="00AF6EAE" w:rsidRDefault="00C528DE" w:rsidP="00052986">
            <w:pPr>
              <w:autoSpaceDE w:val="0"/>
              <w:autoSpaceDN w:val="0"/>
              <w:adjustRightInd w:val="0"/>
              <w:spacing w:line="360" w:lineRule="auto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  <w:tr w:rsidR="00C528DE" w:rsidRPr="00AF6EAE" w:rsidTr="00C528DE">
        <w:tc>
          <w:tcPr>
            <w:tcW w:w="155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8DE" w:rsidRPr="00AF6EAE" w:rsidRDefault="00C528DE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  <w:r w:rsidRPr="00867CEC">
              <w:rPr>
                <w:rFonts w:ascii="Cambria" w:hAnsi="Cambria" w:cs="Cambria"/>
                <w:sz w:val="22"/>
                <w:szCs w:val="22"/>
                <w:lang w:eastAsia="pl-PL"/>
              </w:rPr>
              <w:t>W przypadku kursu - dokument, na podstawie,  którego realizator prowadzi pozaszkolne formy kształcenia ustawicznego:</w:t>
            </w:r>
          </w:p>
        </w:tc>
      </w:tr>
      <w:tr w:rsidR="00C528DE" w:rsidRPr="00AF6EAE" w:rsidTr="00C528DE">
        <w:tc>
          <w:tcPr>
            <w:tcW w:w="15594" w:type="dxa"/>
            <w:gridSpan w:val="4"/>
            <w:shd w:val="clear" w:color="auto" w:fill="FFFFFF" w:themeFill="background1"/>
            <w:vAlign w:val="center"/>
          </w:tcPr>
          <w:p w:rsidR="00C528DE" w:rsidRDefault="00C528DE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  <w:p w:rsidR="00C528DE" w:rsidRPr="00AF6EAE" w:rsidRDefault="00C528DE" w:rsidP="00AA12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mbria"/>
                <w:sz w:val="22"/>
                <w:szCs w:val="22"/>
                <w:lang w:eastAsia="pl-PL"/>
              </w:rPr>
            </w:pPr>
          </w:p>
        </w:tc>
      </w:tr>
    </w:tbl>
    <w:p w:rsidR="007A404F" w:rsidRDefault="007A404F" w:rsidP="00991D5E">
      <w:pPr>
        <w:pStyle w:val="Akapitzlist"/>
        <w:spacing w:line="360" w:lineRule="auto"/>
        <w:ind w:left="0"/>
        <w:jc w:val="center"/>
        <w:rPr>
          <w:rFonts w:asciiTheme="majorHAnsi" w:hAnsiTheme="majorHAnsi" w:cs="Cambria"/>
          <w:b/>
          <w:bCs/>
        </w:rPr>
      </w:pPr>
      <w:r>
        <w:rPr>
          <w:rFonts w:ascii="Cambria" w:hAnsi="Cambria" w:cs="Cambria"/>
          <w:b/>
          <w:bCs/>
        </w:rPr>
        <w:t xml:space="preserve">UWAGA!!! </w:t>
      </w:r>
      <w:r w:rsidRPr="00986D96">
        <w:rPr>
          <w:rFonts w:ascii="Cambria" w:hAnsi="Cambria" w:cs="Cambria"/>
          <w:b/>
          <w:bCs/>
        </w:rPr>
        <w:t>Do wniosku Pracodawca przedkłada wzór dokumentu wystawianego przez realizatora usługi potwierdzającego kompetencje nabyte przez uczestnik</w:t>
      </w:r>
      <w:r>
        <w:rPr>
          <w:rFonts w:ascii="Cambria" w:hAnsi="Cambria" w:cs="Cambria"/>
          <w:b/>
          <w:bCs/>
        </w:rPr>
        <w:t>a</w:t>
      </w:r>
      <w:r w:rsidRPr="00986D96">
        <w:rPr>
          <w:rFonts w:ascii="Cambria" w:hAnsi="Cambria" w:cs="Cambria"/>
          <w:b/>
          <w:bCs/>
        </w:rPr>
        <w:t xml:space="preserve"> kształcenia.</w:t>
      </w:r>
    </w:p>
    <w:p w:rsidR="00C528DE" w:rsidRDefault="00C528DE" w:rsidP="00C528DE">
      <w:pPr>
        <w:pStyle w:val="Akapitzlist"/>
        <w:ind w:left="0"/>
        <w:jc w:val="both"/>
        <w:rPr>
          <w:rFonts w:asciiTheme="majorHAnsi" w:hAnsiTheme="majorHAnsi" w:cs="Cambria"/>
          <w:lang w:eastAsia="pl-PL"/>
        </w:rPr>
      </w:pPr>
      <w:r w:rsidRPr="006730EA">
        <w:rPr>
          <w:rStyle w:val="Pogrubienie"/>
          <w:rFonts w:ascii="Cambria" w:hAnsi="Cambria" w:cs="Cambria"/>
          <w:b w:val="0"/>
        </w:rPr>
        <w:t>Pracodawca ma obowiązek poinformować instytucję szkoleniową</w:t>
      </w:r>
      <w:r w:rsidRPr="006730EA">
        <w:rPr>
          <w:rFonts w:ascii="Cambria" w:hAnsi="Cambria" w:cs="Cambria"/>
        </w:rPr>
        <w:t xml:space="preserve">, </w:t>
      </w:r>
      <w:r w:rsidRPr="006730EA">
        <w:rPr>
          <w:rFonts w:ascii="Cambria" w:hAnsi="Cambria" w:cs="Cambria"/>
          <w:bCs/>
        </w:rPr>
        <w:t>o zwolnieniu wynikającym z rozporządzenia Ministra Finansów z dnia 20 grudnia 2013 r. w</w:t>
      </w:r>
      <w:r w:rsidR="00052986">
        <w:rPr>
          <w:rFonts w:ascii="Cambria" w:hAnsi="Cambria" w:cs="Cambria"/>
          <w:bCs/>
        </w:rPr>
        <w:t> </w:t>
      </w:r>
      <w:r w:rsidRPr="006730EA">
        <w:rPr>
          <w:rFonts w:ascii="Cambria" w:hAnsi="Cambria" w:cs="Cambria"/>
          <w:bCs/>
        </w:rPr>
        <w:t xml:space="preserve">sprawie zwolnień od podatku od towarów i </w:t>
      </w:r>
      <w:r w:rsidRPr="006730EA">
        <w:rPr>
          <w:rStyle w:val="Pogrubienie"/>
          <w:rFonts w:ascii="Cambria" w:hAnsi="Cambria" w:cs="Cambria"/>
          <w:b w:val="0"/>
        </w:rPr>
        <w:t>usług oraz warunkach stosowania tych zwolnień: usługi kształcenia zawodowego</w:t>
      </w:r>
      <w:r>
        <w:rPr>
          <w:rStyle w:val="Pogrubienie"/>
          <w:rFonts w:ascii="Cambria" w:hAnsi="Cambria" w:cs="Cambria"/>
          <w:b w:val="0"/>
        </w:rPr>
        <w:t xml:space="preserve"> </w:t>
      </w:r>
      <w:r w:rsidRPr="006730EA">
        <w:rPr>
          <w:rStyle w:val="Pogrubienie"/>
          <w:rFonts w:ascii="Cambria" w:hAnsi="Cambria" w:cs="Cambria"/>
          <w:b w:val="0"/>
        </w:rPr>
        <w:t xml:space="preserve">lub przekwalifikowania zawodowego, finansowane w co najmniej 70% ze środków publicznych </w:t>
      </w:r>
      <w:r w:rsidRPr="006730EA">
        <w:rPr>
          <w:rFonts w:ascii="Cambria" w:hAnsi="Cambria" w:cs="Cambria"/>
          <w:bCs/>
        </w:rPr>
        <w:t>są</w:t>
      </w:r>
      <w:r w:rsidRPr="006730EA">
        <w:rPr>
          <w:rFonts w:ascii="Cambria" w:hAnsi="Cambria" w:cs="Cambria"/>
        </w:rPr>
        <w:t xml:space="preserve"> </w:t>
      </w:r>
      <w:r w:rsidRPr="006730EA">
        <w:rPr>
          <w:rStyle w:val="Pogrubienie"/>
          <w:rFonts w:ascii="Cambria" w:hAnsi="Cambria" w:cs="Cambria"/>
          <w:b w:val="0"/>
        </w:rPr>
        <w:t>zwolnione z podatku VAT</w:t>
      </w:r>
      <w:r w:rsidRPr="006730EA">
        <w:rPr>
          <w:rStyle w:val="Pogrubienie"/>
          <w:b w:val="0"/>
          <w:bCs w:val="0"/>
        </w:rPr>
        <w:t>.</w:t>
      </w:r>
    </w:p>
    <w:p w:rsidR="007A404F" w:rsidRDefault="007A404F" w:rsidP="005541D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Cambria"/>
          <w:b/>
          <w:bCs/>
          <w:sz w:val="22"/>
          <w:szCs w:val="22"/>
        </w:rPr>
        <w:sectPr w:rsidR="007A404F" w:rsidSect="00867CEC">
          <w:headerReference w:type="default" r:id="rId8"/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4DFF" w:rsidRDefault="00264DFF" w:rsidP="005541D6">
      <w:pPr>
        <w:rPr>
          <w:rFonts w:asciiTheme="majorHAnsi" w:hAnsiTheme="majorHAnsi" w:cs="Cambria"/>
          <w:b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1843"/>
        <w:tblW w:w="15559" w:type="dxa"/>
        <w:tblLayout w:type="fixed"/>
        <w:tblLook w:val="04A0"/>
      </w:tblPr>
      <w:tblGrid>
        <w:gridCol w:w="566"/>
        <w:gridCol w:w="2236"/>
        <w:gridCol w:w="1559"/>
        <w:gridCol w:w="2268"/>
        <w:gridCol w:w="1559"/>
        <w:gridCol w:w="5954"/>
        <w:gridCol w:w="1417"/>
      </w:tblGrid>
      <w:tr w:rsidR="00B8534A" w:rsidTr="003D261C">
        <w:trPr>
          <w:trHeight w:val="189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534A" w:rsidRPr="003D261C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  <w:hideMark/>
          </w:tcPr>
          <w:p w:rsidR="00B8534A" w:rsidRPr="003D261C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  <w:b/>
              </w:rPr>
              <w:t>Stanowisko pra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8534A" w:rsidRPr="003D261C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  <w:b/>
              </w:rPr>
              <w:t>Poziom wykształc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B8534A" w:rsidRPr="003D261C" w:rsidRDefault="003D261C" w:rsidP="003D261C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3D261C">
              <w:rPr>
                <w:rFonts w:asciiTheme="majorHAnsi" w:hAnsiTheme="majorHAnsi"/>
                <w:b/>
              </w:rPr>
              <w:t xml:space="preserve">Wiek osoby </w:t>
            </w:r>
            <w:r w:rsidRPr="003D261C">
              <w:rPr>
                <w:rFonts w:asciiTheme="majorHAnsi" w:hAnsiTheme="majorHAnsi"/>
                <w:b/>
              </w:rPr>
              <w:br/>
              <w:t xml:space="preserve">w momencie składania wniosku </w:t>
            </w:r>
            <w:r w:rsidRPr="003D261C">
              <w:rPr>
                <w:rFonts w:asciiTheme="majorHAnsi" w:hAnsiTheme="majorHAnsi"/>
                <w:b/>
              </w:rPr>
              <w:br/>
              <w:t>o dofinans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8534A" w:rsidRPr="003D261C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  <w:b/>
              </w:rPr>
              <w:t xml:space="preserve">Czas trwania umowy </w:t>
            </w:r>
            <w:r w:rsidRPr="003D261C">
              <w:rPr>
                <w:rFonts w:asciiTheme="majorHAnsi" w:hAnsiTheme="majorHAnsi"/>
                <w:b/>
              </w:rPr>
              <w:br/>
              <w:t>o pracę:</w:t>
            </w:r>
          </w:p>
          <w:p w:rsidR="00B8534A" w:rsidRPr="003D261C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  <w:b/>
              </w:rPr>
              <w:t>od – d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  <w:hideMark/>
          </w:tcPr>
          <w:p w:rsidR="000F7469" w:rsidRPr="003D261C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  <w:b/>
              </w:rPr>
              <w:t>Plany dotyczące dalszego zatrudnienia</w:t>
            </w:r>
            <w:r w:rsidR="000F7469" w:rsidRPr="003D261C">
              <w:rPr>
                <w:rFonts w:asciiTheme="majorHAnsi" w:hAnsiTheme="majorHAnsi"/>
                <w:b/>
              </w:rPr>
              <w:t xml:space="preserve"> </w:t>
            </w:r>
          </w:p>
          <w:p w:rsidR="00B8534A" w:rsidRPr="003D261C" w:rsidRDefault="000F7469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</w:rPr>
              <w:t>(w odniesieniu do zawartej umowy</w:t>
            </w:r>
            <w:r w:rsidR="00C77ABB" w:rsidRPr="003D261C">
              <w:rPr>
                <w:rFonts w:asciiTheme="majorHAnsi" w:hAnsiTheme="majorHAnsi"/>
              </w:rPr>
              <w:t xml:space="preserve"> o pracę</w:t>
            </w:r>
            <w:r w:rsidRPr="003D261C">
              <w:rPr>
                <w:rFonts w:asciiTheme="majorHAnsi" w:hAnsiTheme="majorHAnsi"/>
              </w:rPr>
              <w:t>)</w:t>
            </w:r>
          </w:p>
          <w:p w:rsidR="00B8534A" w:rsidRPr="003D261C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534A" w:rsidRPr="003D261C" w:rsidRDefault="00B8534A" w:rsidP="00B8534A">
            <w:pPr>
              <w:suppressAutoHyphens w:val="0"/>
              <w:jc w:val="center"/>
              <w:rPr>
                <w:rFonts w:asciiTheme="majorHAnsi" w:hAnsiTheme="majorHAnsi"/>
                <w:b/>
              </w:rPr>
            </w:pPr>
            <w:r w:rsidRPr="003D261C">
              <w:rPr>
                <w:rFonts w:asciiTheme="majorHAnsi" w:hAnsiTheme="majorHAnsi"/>
                <w:b/>
              </w:rPr>
              <w:t>Priorytet</w:t>
            </w:r>
          </w:p>
          <w:p w:rsidR="00B8534A" w:rsidRPr="003D261C" w:rsidRDefault="002220E5" w:rsidP="00B8534A">
            <w:pPr>
              <w:suppressAutoHyphens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  <w:r w:rsidR="00B8534A" w:rsidRPr="003D261C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b</w:t>
            </w:r>
          </w:p>
          <w:p w:rsidR="00B8534A" w:rsidRPr="003D261C" w:rsidRDefault="00B8534A" w:rsidP="00B8534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8534A" w:rsidTr="003D261C">
        <w:trPr>
          <w:trHeight w:val="613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8534A" w:rsidRPr="00A87EE2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236" w:type="dxa"/>
          </w:tcPr>
          <w:p w:rsidR="00B8534A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34A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8534A" w:rsidRPr="001864E9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34A" w:rsidRDefault="00B8534A" w:rsidP="00B8534A">
            <w:pPr>
              <w:pStyle w:val="Tekstpodstawowyzwciciem"/>
              <w:spacing w:before="120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B8534A" w:rsidRDefault="00B8534A" w:rsidP="00B8534A">
            <w:pPr>
              <w:pStyle w:val="Tekstpodstawowyzwciciem"/>
              <w:spacing w:before="120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pStyle w:val="Tekstpodstawowyzwciciem"/>
              <w:spacing w:before="120"/>
              <w:ind w:firstLine="34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34A" w:rsidRDefault="00B8534A" w:rsidP="00B8534A">
            <w:pPr>
              <w:suppressAutoHyphens w:val="0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pStyle w:val="Tekstpodstawowyzwciciem"/>
              <w:spacing w:before="120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534A" w:rsidTr="00B8534A">
        <w:trPr>
          <w:trHeight w:val="967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  <w:hideMark/>
          </w:tcPr>
          <w:p w:rsidR="00B8534A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93" w:type="dxa"/>
            <w:gridSpan w:val="6"/>
          </w:tcPr>
          <w:p w:rsidR="00B8534A" w:rsidRDefault="00D27EED" w:rsidP="00B8534A">
            <w:pPr>
              <w:pStyle w:val="Tekstpodstawowyzwciciem"/>
              <w:spacing w:before="120"/>
              <w:ind w:firstLine="3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zasadnienie ukończenia </w:t>
            </w:r>
            <w:r w:rsidR="00AA1248">
              <w:rPr>
                <w:rFonts w:asciiTheme="majorHAnsi" w:hAnsiTheme="majorHAnsi"/>
                <w:sz w:val="22"/>
                <w:szCs w:val="22"/>
              </w:rPr>
              <w:t>kształcenia przez pracownika/pracodawcę:</w:t>
            </w:r>
          </w:p>
          <w:p w:rsidR="00B8534A" w:rsidRDefault="00B8534A" w:rsidP="00B8534A">
            <w:pPr>
              <w:suppressAutoHyphens w:val="0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pStyle w:val="Tekstpodstawowyzwciciem"/>
              <w:spacing w:before="120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534A" w:rsidTr="003D261C">
        <w:trPr>
          <w:trHeight w:val="653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8534A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236" w:type="dxa"/>
          </w:tcPr>
          <w:p w:rsidR="00B8534A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34A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8534A" w:rsidRPr="001864E9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34A" w:rsidRDefault="00B8534A" w:rsidP="00B8534A">
            <w:pPr>
              <w:ind w:firstLine="34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B8534A" w:rsidRDefault="00B8534A" w:rsidP="00B8534A">
            <w:pPr>
              <w:ind w:firstLine="34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ind w:firstLine="34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34A" w:rsidRDefault="00B8534A" w:rsidP="00B8534A">
            <w:pPr>
              <w:suppressAutoHyphens w:val="0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suppressAutoHyphens w:val="0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534A" w:rsidTr="00B8534A">
        <w:trPr>
          <w:trHeight w:val="980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  <w:hideMark/>
          </w:tcPr>
          <w:p w:rsidR="00B8534A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93" w:type="dxa"/>
            <w:gridSpan w:val="6"/>
          </w:tcPr>
          <w:p w:rsidR="00AA1248" w:rsidRDefault="00AA1248" w:rsidP="00AA1248">
            <w:pPr>
              <w:pStyle w:val="Tekstpodstawowyzwciciem"/>
              <w:spacing w:before="120"/>
              <w:ind w:firstLine="3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zasadnienie ukończenia kształcenia przez pracownika:</w:t>
            </w:r>
          </w:p>
          <w:p w:rsidR="00B8534A" w:rsidRDefault="00B8534A" w:rsidP="00B8534A">
            <w:pPr>
              <w:pStyle w:val="Tekstpodstawowyzwciciem"/>
              <w:spacing w:before="120"/>
              <w:ind w:firstLine="34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534A" w:rsidTr="003D261C">
        <w:trPr>
          <w:trHeight w:val="692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8534A" w:rsidRPr="00A87EE2" w:rsidRDefault="00B8534A" w:rsidP="00B8534A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236" w:type="dxa"/>
          </w:tcPr>
          <w:p w:rsidR="00B8534A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34A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8534A" w:rsidRPr="001864E9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34A" w:rsidRDefault="00B8534A" w:rsidP="00B8534A">
            <w:pPr>
              <w:pStyle w:val="Tekstpodstawowyzwciciem"/>
              <w:spacing w:before="120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B8534A" w:rsidRDefault="00B8534A" w:rsidP="00B8534A">
            <w:pPr>
              <w:pStyle w:val="Tekstpodstawowyzwciciem"/>
              <w:spacing w:before="120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pStyle w:val="Tekstpodstawowyzwciciem"/>
              <w:spacing w:before="120"/>
              <w:ind w:firstLine="34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34A" w:rsidRDefault="00B8534A" w:rsidP="00B8534A">
            <w:pPr>
              <w:suppressAutoHyphens w:val="0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pStyle w:val="Tekstpodstawowyzwciciem"/>
              <w:spacing w:before="120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8534A" w:rsidTr="006A0EC8">
        <w:trPr>
          <w:trHeight w:val="1199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  <w:hideMark/>
          </w:tcPr>
          <w:p w:rsidR="00B8534A" w:rsidRDefault="00B8534A" w:rsidP="00B8534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93" w:type="dxa"/>
            <w:gridSpan w:val="6"/>
          </w:tcPr>
          <w:p w:rsidR="00AA1248" w:rsidRDefault="00AA1248" w:rsidP="00AA1248">
            <w:pPr>
              <w:pStyle w:val="Tekstpodstawowyzwciciem"/>
              <w:spacing w:before="120"/>
              <w:ind w:firstLine="3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zasadnienie ukończenia kształcenia przez pracownika:</w:t>
            </w:r>
          </w:p>
          <w:p w:rsidR="00B8534A" w:rsidRDefault="00B8534A" w:rsidP="00B8534A">
            <w:pPr>
              <w:pStyle w:val="Tekstpodstawowyzwciciem"/>
              <w:spacing w:before="120"/>
              <w:ind w:firstLine="34"/>
              <w:rPr>
                <w:rFonts w:asciiTheme="majorHAnsi" w:hAnsiTheme="majorHAnsi"/>
                <w:sz w:val="22"/>
                <w:szCs w:val="22"/>
              </w:rPr>
            </w:pPr>
          </w:p>
          <w:p w:rsidR="00B8534A" w:rsidRDefault="00B8534A" w:rsidP="00B8534A">
            <w:pPr>
              <w:pStyle w:val="Tekstpodstawowyzwciciem"/>
              <w:spacing w:before="120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541D6" w:rsidRPr="006A0EC8" w:rsidRDefault="006A0EC8" w:rsidP="006A0EC8">
      <w:pPr>
        <w:jc w:val="center"/>
        <w:rPr>
          <w:rFonts w:asciiTheme="majorHAnsi" w:hAnsiTheme="majorHAnsi" w:cs="Cambria"/>
          <w:b/>
          <w:i/>
          <w:sz w:val="22"/>
          <w:szCs w:val="22"/>
          <w:lang w:eastAsia="pl-PL"/>
        </w:rPr>
      </w:pPr>
      <w:r w:rsidRPr="006A0EC8">
        <w:rPr>
          <w:rFonts w:asciiTheme="majorHAnsi" w:hAnsiTheme="majorHAnsi" w:cs="Cambria"/>
          <w:b/>
          <w:i/>
          <w:sz w:val="22"/>
          <w:szCs w:val="22"/>
          <w:lang w:eastAsia="pl-PL"/>
        </w:rPr>
        <w:t>INFORMACJE DOTYCZĄCE OSÓB OBJĘTYCH KSZTAŁCENIEM:</w:t>
      </w:r>
    </w:p>
    <w:p w:rsidR="009D6C66" w:rsidRDefault="00D27EED" w:rsidP="00D27EED">
      <w:pPr>
        <w:pStyle w:val="Akapitzlist"/>
        <w:ind w:left="0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br/>
      </w:r>
    </w:p>
    <w:p w:rsidR="005541D6" w:rsidRPr="00D27EED" w:rsidRDefault="009D6C66" w:rsidP="009D6C66">
      <w:pPr>
        <w:pStyle w:val="Akapitzlist"/>
        <w:ind w:left="9912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br/>
      </w:r>
      <w:r w:rsidR="00D27EED" w:rsidRPr="00D27EED">
        <w:rPr>
          <w:rFonts w:ascii="Cambria" w:hAnsi="Cambria" w:cs="Cambria"/>
          <w:sz w:val="16"/>
          <w:szCs w:val="16"/>
        </w:rPr>
        <w:t>…</w:t>
      </w:r>
      <w:r w:rsidR="00D27EED">
        <w:rPr>
          <w:rFonts w:ascii="Cambria" w:hAnsi="Cambria" w:cs="Cambria"/>
          <w:sz w:val="16"/>
          <w:szCs w:val="16"/>
        </w:rPr>
        <w:t>………………………………</w:t>
      </w:r>
      <w:r w:rsidR="00D27EED" w:rsidRPr="00D27EED">
        <w:rPr>
          <w:rFonts w:ascii="Cambria" w:hAnsi="Cambria" w:cs="Cambria"/>
          <w:sz w:val="16"/>
          <w:szCs w:val="16"/>
        </w:rPr>
        <w:t>…………………………………………….………………</w:t>
      </w:r>
    </w:p>
    <w:p w:rsidR="00BB5454" w:rsidRPr="009D6C66" w:rsidRDefault="009D6C66" w:rsidP="009D6C66">
      <w:pPr>
        <w:pStyle w:val="Akapitzlist"/>
        <w:ind w:left="9912" w:firstLine="270"/>
        <w:jc w:val="center"/>
        <w:rPr>
          <w:rFonts w:ascii="Cambria" w:hAnsi="Cambria" w:cs="Cambria"/>
          <w:sz w:val="20"/>
          <w:szCs w:val="20"/>
          <w:lang w:eastAsia="pl-PL"/>
        </w:rPr>
      </w:pPr>
      <w:r w:rsidRPr="009D6C66">
        <w:rPr>
          <w:rFonts w:ascii="Cambria" w:hAnsi="Cambria" w:cs="Cambria"/>
          <w:sz w:val="20"/>
          <w:szCs w:val="20"/>
          <w:lang w:eastAsia="pl-PL"/>
        </w:rPr>
        <w:t>Podpis pracodawcy lub</w:t>
      </w:r>
      <w:r w:rsidR="00D27EED" w:rsidRPr="009D6C66">
        <w:rPr>
          <w:rFonts w:ascii="Cambria" w:hAnsi="Cambria" w:cs="Cambria"/>
          <w:sz w:val="20"/>
          <w:szCs w:val="20"/>
          <w:lang w:eastAsia="pl-PL"/>
        </w:rPr>
        <w:t xml:space="preserve"> osoby upoważnionej do</w:t>
      </w:r>
      <w:r>
        <w:rPr>
          <w:rFonts w:ascii="Cambria" w:hAnsi="Cambria" w:cs="Cambria"/>
          <w:sz w:val="20"/>
          <w:szCs w:val="20"/>
          <w:lang w:eastAsia="pl-PL"/>
        </w:rPr>
        <w:t> </w:t>
      </w:r>
      <w:r w:rsidR="00D27EED" w:rsidRPr="009D6C66">
        <w:rPr>
          <w:rFonts w:ascii="Cambria" w:hAnsi="Cambria" w:cs="Cambria"/>
          <w:sz w:val="20"/>
          <w:szCs w:val="20"/>
          <w:lang w:eastAsia="pl-PL"/>
        </w:rPr>
        <w:t>reprezentowania pracodawcy/</w:t>
      </w:r>
    </w:p>
    <w:sectPr w:rsidR="00BB5454" w:rsidRPr="009D6C66" w:rsidSect="009639C2">
      <w:pgSz w:w="16838" w:h="11906" w:orient="landscape"/>
      <w:pgMar w:top="1134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48" w:rsidRDefault="00AA1248" w:rsidP="00F072CC">
      <w:r>
        <w:separator/>
      </w:r>
    </w:p>
  </w:endnote>
  <w:endnote w:type="continuationSeparator" w:id="0">
    <w:p w:rsidR="00AA1248" w:rsidRDefault="00AA1248" w:rsidP="00F0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2991"/>
      <w:docPartObj>
        <w:docPartGallery w:val="Page Numbers (Bottom of Page)"/>
        <w:docPartUnique/>
      </w:docPartObj>
    </w:sdtPr>
    <w:sdtContent>
      <w:p w:rsidR="006A0EC8" w:rsidRDefault="00477167">
        <w:pPr>
          <w:pStyle w:val="Stopka"/>
          <w:jc w:val="center"/>
        </w:pPr>
        <w:fldSimple w:instr=" PAGE   \* MERGEFORMAT ">
          <w:r w:rsidR="002220E5">
            <w:rPr>
              <w:noProof/>
            </w:rPr>
            <w:t>3</w:t>
          </w:r>
        </w:fldSimple>
      </w:p>
    </w:sdtContent>
  </w:sdt>
  <w:p w:rsidR="00AA1248" w:rsidRDefault="00AA12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48" w:rsidRDefault="00AA1248" w:rsidP="00F072CC">
      <w:r>
        <w:separator/>
      </w:r>
    </w:p>
  </w:footnote>
  <w:footnote w:type="continuationSeparator" w:id="0">
    <w:p w:rsidR="00AA1248" w:rsidRDefault="00AA1248" w:rsidP="00F072CC">
      <w:r>
        <w:continuationSeparator/>
      </w:r>
    </w:p>
  </w:footnote>
  <w:footnote w:id="1">
    <w:p w:rsidR="00AA1248" w:rsidRDefault="00AA1248" w:rsidP="00AA1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="Cambria"/>
          <w:sz w:val="22"/>
          <w:szCs w:val="22"/>
          <w:lang w:eastAsia="pl-PL"/>
        </w:rPr>
        <w:t xml:space="preserve"> </w:t>
      </w:r>
      <w:r w:rsidRPr="00457862">
        <w:rPr>
          <w:rFonts w:asciiTheme="majorHAnsi" w:hAnsiTheme="majorHAnsi" w:cs="Cambria"/>
          <w:lang w:eastAsia="pl-PL"/>
        </w:rPr>
        <w:t>cena nie zawiera kosztów przejazdu, zakwaterowania i wyży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48" w:rsidRDefault="00AA1248" w:rsidP="005541D6">
    <w:pPr>
      <w:pStyle w:val="Nagwek"/>
      <w:tabs>
        <w:tab w:val="clear" w:pos="4536"/>
        <w:tab w:val="clear" w:pos="9072"/>
        <w:tab w:val="left" w:pos="3375"/>
      </w:tabs>
      <w:jc w:val="right"/>
      <w:rPr>
        <w:sz w:val="24"/>
        <w:szCs w:val="24"/>
      </w:rPr>
    </w:pPr>
    <w:r w:rsidRPr="006730E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726440</wp:posOffset>
          </wp:positionV>
          <wp:extent cx="1762125" cy="733425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072CC">
      <w:rPr>
        <w:sz w:val="24"/>
        <w:szCs w:val="24"/>
      </w:rPr>
      <w:t>Załącznik nr 2</w:t>
    </w:r>
  </w:p>
  <w:p w:rsidR="00AA1248" w:rsidRPr="005541D6" w:rsidRDefault="00AA1248" w:rsidP="005541D6">
    <w:pPr>
      <w:pStyle w:val="Nagwek"/>
      <w:tabs>
        <w:tab w:val="clear" w:pos="4536"/>
        <w:tab w:val="clear" w:pos="9072"/>
        <w:tab w:val="left" w:pos="3375"/>
      </w:tabs>
      <w:jc w:val="right"/>
    </w:pPr>
    <w:r w:rsidRPr="005541D6">
      <w:rPr>
        <w:rFonts w:ascii="Cambria" w:hAnsi="Cambria" w:cs="Cambria"/>
        <w:bCs/>
        <w:lang w:eastAsia="pl-PL"/>
      </w:rPr>
      <w:t xml:space="preserve"> </w:t>
    </w:r>
    <w:r w:rsidRPr="006730EA">
      <w:rPr>
        <w:rFonts w:ascii="Cambria" w:hAnsi="Cambria" w:cs="Cambria"/>
        <w:bCs/>
        <w:lang w:eastAsia="pl-PL"/>
      </w:rPr>
      <w:t>Pracodawca przedstawia niniejszy załączn</w:t>
    </w:r>
    <w:r>
      <w:rPr>
        <w:rFonts w:ascii="Cambria" w:hAnsi="Cambria" w:cs="Cambria"/>
        <w:bCs/>
        <w:lang w:eastAsia="pl-PL"/>
      </w:rPr>
      <w:t>ik oddzielnie dla każdej usług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521D"/>
    <w:multiLevelType w:val="hybridMultilevel"/>
    <w:tmpl w:val="DDFA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F2E2A"/>
    <w:multiLevelType w:val="hybridMultilevel"/>
    <w:tmpl w:val="6B5C228C"/>
    <w:lvl w:ilvl="0" w:tplc="DC089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83638"/>
    <w:multiLevelType w:val="hybridMultilevel"/>
    <w:tmpl w:val="DC1EEE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F1272"/>
    <w:multiLevelType w:val="hybridMultilevel"/>
    <w:tmpl w:val="813EA5DA"/>
    <w:lvl w:ilvl="0" w:tplc="12C4619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73B2A"/>
    <w:multiLevelType w:val="hybridMultilevel"/>
    <w:tmpl w:val="1128AE1E"/>
    <w:lvl w:ilvl="0" w:tplc="12C461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072CC"/>
    <w:rsid w:val="00001295"/>
    <w:rsid w:val="000126E7"/>
    <w:rsid w:val="00052986"/>
    <w:rsid w:val="00054F3C"/>
    <w:rsid w:val="000748B7"/>
    <w:rsid w:val="000B1026"/>
    <w:rsid w:val="000D4DFA"/>
    <w:rsid w:val="000D5777"/>
    <w:rsid w:val="000F7469"/>
    <w:rsid w:val="00134554"/>
    <w:rsid w:val="00150281"/>
    <w:rsid w:val="001864E9"/>
    <w:rsid w:val="00195FC8"/>
    <w:rsid w:val="001F5CCC"/>
    <w:rsid w:val="00201F68"/>
    <w:rsid w:val="002220E5"/>
    <w:rsid w:val="00237DD9"/>
    <w:rsid w:val="00264DFF"/>
    <w:rsid w:val="0027342C"/>
    <w:rsid w:val="0029656A"/>
    <w:rsid w:val="002D0D13"/>
    <w:rsid w:val="00337CB7"/>
    <w:rsid w:val="00387F0A"/>
    <w:rsid w:val="003A0766"/>
    <w:rsid w:val="003B1860"/>
    <w:rsid w:val="003C06F1"/>
    <w:rsid w:val="003D261C"/>
    <w:rsid w:val="003D525C"/>
    <w:rsid w:val="003F06A2"/>
    <w:rsid w:val="00402567"/>
    <w:rsid w:val="00422C8D"/>
    <w:rsid w:val="00457862"/>
    <w:rsid w:val="00477167"/>
    <w:rsid w:val="004B12B7"/>
    <w:rsid w:val="00531238"/>
    <w:rsid w:val="005541D6"/>
    <w:rsid w:val="005A5B3A"/>
    <w:rsid w:val="00627F25"/>
    <w:rsid w:val="006633C5"/>
    <w:rsid w:val="006730EA"/>
    <w:rsid w:val="006A0EC8"/>
    <w:rsid w:val="006A5F9A"/>
    <w:rsid w:val="006D17CE"/>
    <w:rsid w:val="007628B6"/>
    <w:rsid w:val="007A404F"/>
    <w:rsid w:val="0085083D"/>
    <w:rsid w:val="00867776"/>
    <w:rsid w:val="00867CEC"/>
    <w:rsid w:val="0087613F"/>
    <w:rsid w:val="00936950"/>
    <w:rsid w:val="00954338"/>
    <w:rsid w:val="009639C2"/>
    <w:rsid w:val="009648E0"/>
    <w:rsid w:val="00986713"/>
    <w:rsid w:val="00991D5E"/>
    <w:rsid w:val="009D6C66"/>
    <w:rsid w:val="009E235D"/>
    <w:rsid w:val="00A00EF0"/>
    <w:rsid w:val="00A14E6D"/>
    <w:rsid w:val="00A72609"/>
    <w:rsid w:val="00A87EE2"/>
    <w:rsid w:val="00AA1248"/>
    <w:rsid w:val="00AF6EAE"/>
    <w:rsid w:val="00B77303"/>
    <w:rsid w:val="00B8534A"/>
    <w:rsid w:val="00BB5454"/>
    <w:rsid w:val="00C00349"/>
    <w:rsid w:val="00C21AB8"/>
    <w:rsid w:val="00C27273"/>
    <w:rsid w:val="00C528DE"/>
    <w:rsid w:val="00C621D8"/>
    <w:rsid w:val="00C77ABB"/>
    <w:rsid w:val="00C97F16"/>
    <w:rsid w:val="00D27EED"/>
    <w:rsid w:val="00DD1259"/>
    <w:rsid w:val="00E4280D"/>
    <w:rsid w:val="00F072CC"/>
    <w:rsid w:val="00F2448B"/>
    <w:rsid w:val="00F940C2"/>
    <w:rsid w:val="00FA4EB7"/>
    <w:rsid w:val="00FD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2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6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29656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9656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56A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rsid w:val="0029656A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29656A"/>
    <w:rPr>
      <w:rFonts w:ascii="Calibri" w:eastAsia="Times New Roman" w:hAnsi="Calibri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65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965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2965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65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656A"/>
    <w:rPr>
      <w:b/>
      <w:bCs/>
      <w:i/>
      <w:iCs/>
      <w:color w:val="4F81BD" w:themeColor="accent1"/>
      <w:lang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9656A"/>
    <w:pPr>
      <w:suppressAutoHyphens w:val="0"/>
      <w:spacing w:after="200" w:line="276" w:lineRule="auto"/>
      <w:ind w:left="720"/>
    </w:pPr>
    <w:rPr>
      <w:rFonts w:cs="Calibri"/>
      <w:sz w:val="22"/>
      <w:szCs w:val="22"/>
      <w:lang w:eastAsia="pl-PL"/>
    </w:rPr>
  </w:style>
  <w:style w:type="character" w:customStyle="1" w:styleId="ListParagraphChar">
    <w:name w:val="List Paragraph Char"/>
    <w:basedOn w:val="Domylnaczcionkaakapitu"/>
    <w:link w:val="Akapitzlist2"/>
    <w:uiPriority w:val="99"/>
    <w:locked/>
    <w:rsid w:val="0029656A"/>
    <w:rPr>
      <w:rFonts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F0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2CC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2CC"/>
    <w:rPr>
      <w:lang w:eastAsia="ar-SA"/>
    </w:rPr>
  </w:style>
  <w:style w:type="table" w:styleId="Tabela-Siatka">
    <w:name w:val="Table Grid"/>
    <w:basedOn w:val="Standardowy"/>
    <w:rsid w:val="00F0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F072C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F072C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F072C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072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F072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2akcent5">
    <w:name w:val="Medium Shading 2 Accent 5"/>
    <w:basedOn w:val="Standardowy"/>
    <w:uiPriority w:val="64"/>
    <w:rsid w:val="00F072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4">
    <w:name w:val="Light Grid Accent 4"/>
    <w:basedOn w:val="Standardowy"/>
    <w:uiPriority w:val="62"/>
    <w:rsid w:val="00F072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2akcent1">
    <w:name w:val="Medium Grid 2 Accent 1"/>
    <w:basedOn w:val="Standardowy"/>
    <w:uiPriority w:val="68"/>
    <w:rsid w:val="00F072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1">
    <w:name w:val="Medium List 2 Accent 1"/>
    <w:basedOn w:val="Standardowy"/>
    <w:uiPriority w:val="66"/>
    <w:rsid w:val="00F072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F072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F072C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olorowecieniowanieakcent6">
    <w:name w:val="Colorful Shading Accent 6"/>
    <w:basedOn w:val="Standardowy"/>
    <w:uiPriority w:val="71"/>
    <w:rsid w:val="00F072C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akcent6">
    <w:name w:val="Colorful List Accent 6"/>
    <w:basedOn w:val="Standardowy"/>
    <w:uiPriority w:val="72"/>
    <w:rsid w:val="00F072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akcent5">
    <w:name w:val="Colorful Grid Accent 5"/>
    <w:basedOn w:val="Standardowy"/>
    <w:uiPriority w:val="73"/>
    <w:rsid w:val="00F072C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Pogrubienie">
    <w:name w:val="Strong"/>
    <w:basedOn w:val="Domylnaczcionkaakapitu"/>
    <w:uiPriority w:val="99"/>
    <w:qFormat/>
    <w:locked/>
    <w:rsid w:val="001F5CC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E0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E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1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1D6"/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5541D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541D6"/>
  </w:style>
  <w:style w:type="table" w:styleId="Jasnalistaakcent5">
    <w:name w:val="Light List Accent 5"/>
    <w:basedOn w:val="Standardowy"/>
    <w:uiPriority w:val="61"/>
    <w:rsid w:val="00BB545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lista2akcent5">
    <w:name w:val="Medium List 2 Accent 5"/>
    <w:basedOn w:val="Standardowy"/>
    <w:uiPriority w:val="66"/>
    <w:rsid w:val="00BB54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7628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1D7419-3724-4D3F-8047-E0B9261E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odzisław Śląski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jor</dc:creator>
  <cp:lastModifiedBy>KPajor</cp:lastModifiedBy>
  <cp:revision>3</cp:revision>
  <cp:lastPrinted>2018-01-19T06:39:00Z</cp:lastPrinted>
  <dcterms:created xsi:type="dcterms:W3CDTF">2018-06-15T08:33:00Z</dcterms:created>
  <dcterms:modified xsi:type="dcterms:W3CDTF">2018-06-15T11:12:00Z</dcterms:modified>
</cp:coreProperties>
</file>